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7AF01" w14:textId="1FCD9210" w:rsidR="00E37060" w:rsidRDefault="00E37060" w:rsidP="00FF5E0E">
      <w:pPr>
        <w:autoSpaceDE w:val="0"/>
        <w:autoSpaceDN w:val="0"/>
        <w:spacing w:after="120"/>
      </w:pPr>
      <w:r>
        <w:rPr>
          <w:rFonts w:hint="eastAsia"/>
        </w:rPr>
        <w:t>様式第</w:t>
      </w:r>
      <w:r>
        <w:t>22</w:t>
      </w:r>
      <w:r>
        <w:rPr>
          <w:rFonts w:hint="eastAsia"/>
        </w:rPr>
        <w:t>号</w:t>
      </w:r>
      <w:r w:rsidR="00082F72">
        <w:rPr>
          <w:rFonts w:hint="eastAsia"/>
        </w:rPr>
        <w:t>（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 w:rsidR="00082F72">
        <w:rPr>
          <w:rFonts w:hint="eastAsia"/>
        </w:rPr>
        <w:t>）</w:t>
      </w:r>
    </w:p>
    <w:p w14:paraId="2711765B" w14:textId="77777777" w:rsidR="00E37060" w:rsidRDefault="00E37060" w:rsidP="00FF5E0E">
      <w:pPr>
        <w:autoSpaceDE w:val="0"/>
        <w:autoSpaceDN w:val="0"/>
        <w:spacing w:after="240"/>
        <w:jc w:val="center"/>
      </w:pPr>
      <w:r>
        <w:rPr>
          <w:rFonts w:hint="eastAsia"/>
          <w:spacing w:val="12"/>
        </w:rPr>
        <w:t>老人デイサービスセンター等設置</w:t>
      </w:r>
      <w:r>
        <w:rPr>
          <w:rFonts w:hint="eastAsia"/>
        </w:rPr>
        <w:t>届</w:t>
      </w:r>
    </w:p>
    <w:p w14:paraId="63F6555A" w14:textId="77777777" w:rsidR="00E37060" w:rsidRDefault="00E37060" w:rsidP="00FF5E0E">
      <w:pPr>
        <w:autoSpaceDE w:val="0"/>
        <w:autoSpaceDN w:val="0"/>
        <w:spacing w:after="240"/>
        <w:jc w:val="right"/>
      </w:pPr>
      <w:r>
        <w:rPr>
          <w:rFonts w:hint="eastAsia"/>
        </w:rPr>
        <w:t xml:space="preserve">年　月　日　</w:t>
      </w:r>
    </w:p>
    <w:p w14:paraId="7C3544CB" w14:textId="77777777" w:rsidR="00E37060" w:rsidRDefault="00E37060" w:rsidP="00FF5E0E">
      <w:pPr>
        <w:autoSpaceDE w:val="0"/>
        <w:autoSpaceDN w:val="0"/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F561D8" wp14:editId="35B78A4A">
                <wp:simplePos x="0" y="0"/>
                <wp:positionH relativeFrom="column">
                  <wp:posOffset>3762375</wp:posOffset>
                </wp:positionH>
                <wp:positionV relativeFrom="paragraph">
                  <wp:posOffset>466090</wp:posOffset>
                </wp:positionV>
                <wp:extent cx="1557020" cy="698500"/>
                <wp:effectExtent l="0" t="0" r="24130" b="254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698500"/>
                          <a:chOff x="0" y="0"/>
                          <a:chExt cx="1557020" cy="698500"/>
                        </a:xfrm>
                      </wpg:grpSpPr>
                      <wps:wsp>
                        <wps:cNvPr id="17" name="大かっこ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7495" cy="28892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大かっこ 18"/>
                        <wps:cNvSpPr>
                          <a:spLocks noChangeArrowheads="1"/>
                        </wps:cNvSpPr>
                        <wps:spPr bwMode="auto">
                          <a:xfrm>
                            <a:off x="9525" y="409575"/>
                            <a:ext cx="1547495" cy="28892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0BCB" id="グループ化 16" o:spid="_x0000_s1026" style="position:absolute;left:0;text-align:left;margin-left:296.25pt;margin-top:36.7pt;width:122.6pt;height:55pt;z-index:251672576;mso-width-relative:margin;mso-height-relative:margin" coordsize="1557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">
                <v:shape id="大かっこ 17" o:spid="_x0000_s1027" type="#_x0000_t185" style="position:absolute;width:1547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" strokeweight=".5pt"/>
                <v:shape id="大かっこ 18" o:spid="_x0000_s1028" type="#_x0000_t185" style="position:absolute;left:95;top:4095;width:15475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" strokeweight=".5pt"/>
              </v:group>
            </w:pict>
          </mc:Fallback>
        </mc:AlternateContent>
      </w:r>
      <w:r>
        <w:rPr>
          <w:rFonts w:hint="eastAsia"/>
        </w:rPr>
        <w:t xml:space="preserve">　　</w:t>
      </w:r>
      <w:r w:rsidR="00FF5E0E">
        <w:rPr>
          <w:rFonts w:hint="eastAsia"/>
        </w:rPr>
        <w:t>（</w:t>
      </w:r>
      <w:r w:rsidRPr="00AD0D41">
        <w:rPr>
          <w:rFonts w:hint="eastAsia"/>
        </w:rPr>
        <w:t>宛先</w:t>
      </w:r>
      <w:r w:rsidR="00FF5E0E">
        <w:rPr>
          <w:rFonts w:hint="eastAsia"/>
        </w:rPr>
        <w:t>）</w:t>
      </w:r>
      <w:r>
        <w:rPr>
          <w:rFonts w:hint="eastAsia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1"/>
        <w:gridCol w:w="707"/>
        <w:gridCol w:w="2323"/>
        <w:gridCol w:w="303"/>
      </w:tblGrid>
      <w:tr w:rsidR="00E37060" w14:paraId="098798F2" w14:textId="77777777" w:rsidTr="00A81390">
        <w:trPr>
          <w:cantSplit/>
          <w:trHeight w:hRule="exact" w:val="640"/>
        </w:trPr>
        <w:tc>
          <w:tcPr>
            <w:tcW w:w="5151" w:type="dxa"/>
            <w:vMerge w:val="restart"/>
            <w:vAlign w:val="center"/>
          </w:tcPr>
          <w:p w14:paraId="229D1D8E" w14:textId="77777777" w:rsidR="00E37060" w:rsidRDefault="00E37060" w:rsidP="00FF5E0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707" w:type="dxa"/>
            <w:vAlign w:val="center"/>
          </w:tcPr>
          <w:p w14:paraId="0083832B" w14:textId="77777777" w:rsidR="00E37060" w:rsidRDefault="00E37060" w:rsidP="00FF5E0E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0" allowOverlap="1" wp14:anchorId="5D410529" wp14:editId="226FCC4A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57785</wp:posOffset>
                      </wp:positionV>
                      <wp:extent cx="1464310" cy="288925"/>
                      <wp:effectExtent l="0" t="0" r="0" b="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310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38803" id="大かっこ 12" o:spid="_x0000_s1026" type="#_x0000_t185" style="position:absolute;left:0;text-align:left;margin-left:292.9pt;margin-top:4.55pt;width:115.3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" o:allowincell="f" strokeweight=".5pt"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t>住所</w:t>
            </w:r>
          </w:p>
        </w:tc>
        <w:tc>
          <w:tcPr>
            <w:tcW w:w="2323" w:type="dxa"/>
            <w:vAlign w:val="center"/>
          </w:tcPr>
          <w:p w14:paraId="504BAD09" w14:textId="77777777" w:rsidR="00E37060" w:rsidRDefault="00E37060" w:rsidP="00FF5E0E">
            <w:pPr>
              <w:autoSpaceDE w:val="0"/>
              <w:autoSpaceDN w:val="0"/>
              <w:spacing w:line="0" w:lineRule="atLeast"/>
              <w:jc w:val="distribute"/>
            </w:pPr>
            <w:r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303" w:type="dxa"/>
            <w:vAlign w:val="center"/>
          </w:tcPr>
          <w:p w14:paraId="023A16C1" w14:textId="77777777" w:rsidR="00E37060" w:rsidRDefault="00E37060" w:rsidP="00FF5E0E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37060" w14:paraId="64638B1F" w14:textId="77777777" w:rsidTr="00A81390">
        <w:trPr>
          <w:cantSplit/>
          <w:trHeight w:hRule="exact" w:val="640"/>
        </w:trPr>
        <w:tc>
          <w:tcPr>
            <w:tcW w:w="5151" w:type="dxa"/>
            <w:vMerge/>
            <w:vAlign w:val="center"/>
          </w:tcPr>
          <w:p w14:paraId="3203438D" w14:textId="77777777" w:rsidR="00E37060" w:rsidRDefault="00E37060" w:rsidP="00FF5E0E">
            <w:pPr>
              <w:autoSpaceDE w:val="0"/>
              <w:autoSpaceDN w:val="0"/>
              <w:jc w:val="right"/>
            </w:pPr>
          </w:p>
        </w:tc>
        <w:tc>
          <w:tcPr>
            <w:tcW w:w="707" w:type="dxa"/>
            <w:vAlign w:val="center"/>
          </w:tcPr>
          <w:p w14:paraId="42433535" w14:textId="77777777" w:rsidR="00E37060" w:rsidRDefault="00E37060" w:rsidP="00FF5E0E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35FCF6EB" wp14:editId="44996C83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51435</wp:posOffset>
                      </wp:positionV>
                      <wp:extent cx="1475105" cy="288925"/>
                      <wp:effectExtent l="0" t="0" r="0" b="0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D18D" id="大かっこ 11" o:spid="_x0000_s1026" type="#_x0000_t185" style="position:absolute;left:0;text-align:left;margin-left:292.8pt;margin-top:4.05pt;width:116.15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" o:allowincell="f" strokeweight=".5pt"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t>氏名</w:t>
            </w:r>
          </w:p>
        </w:tc>
        <w:tc>
          <w:tcPr>
            <w:tcW w:w="2323" w:type="dxa"/>
            <w:vAlign w:val="center"/>
          </w:tcPr>
          <w:p w14:paraId="275CF74D" w14:textId="77777777" w:rsidR="00E37060" w:rsidRDefault="00E37060" w:rsidP="00FF5E0E">
            <w:pPr>
              <w:autoSpaceDE w:val="0"/>
              <w:autoSpaceDN w:val="0"/>
              <w:spacing w:line="0" w:lineRule="atLeast"/>
              <w:jc w:val="distribute"/>
            </w:pPr>
            <w:r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303" w:type="dxa"/>
            <w:vAlign w:val="center"/>
          </w:tcPr>
          <w:p w14:paraId="34881A3E" w14:textId="77777777" w:rsidR="00E37060" w:rsidRDefault="00E37060" w:rsidP="00FF5E0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9DD12DB" w14:textId="77777777" w:rsidR="00E37060" w:rsidRDefault="00E37060" w:rsidP="00FF5E0E">
      <w:pPr>
        <w:autoSpaceDE w:val="0"/>
        <w:autoSpaceDN w:val="0"/>
        <w:spacing w:line="120" w:lineRule="atLea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2828"/>
        <w:gridCol w:w="4061"/>
      </w:tblGrid>
      <w:tr w:rsidR="00E37060" w14:paraId="581C2D54" w14:textId="77777777" w:rsidTr="00A81390">
        <w:trPr>
          <w:trHeight w:val="96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394C" w14:textId="77777777" w:rsidR="00E37060" w:rsidRDefault="00E37060" w:rsidP="00FF5E0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　次のとおり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D500" w14:textId="77777777" w:rsidR="00E37060" w:rsidRDefault="00E37060" w:rsidP="00FF5E0E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老人デイサービスセンター</w:t>
            </w:r>
          </w:p>
          <w:p w14:paraId="77034A45" w14:textId="77777777" w:rsidR="00E37060" w:rsidRDefault="00E37060" w:rsidP="00FF5E0E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老人短期入所施設</w:t>
            </w:r>
          </w:p>
          <w:p w14:paraId="54454136" w14:textId="77777777" w:rsidR="00E37060" w:rsidRDefault="00E37060" w:rsidP="00FF5E0E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老人介護支援センター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901A" w14:textId="47B46CD1" w:rsidR="00E37060" w:rsidRDefault="00E37060" w:rsidP="00EA029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を設置したいので、老人福祉法第</w:t>
            </w:r>
            <w:r>
              <w:t>15</w:t>
            </w:r>
            <w:r>
              <w:rPr>
                <w:rFonts w:hint="eastAsia"/>
              </w:rPr>
              <w:t>条第</w:t>
            </w:r>
            <w:r w:rsidR="00EA029A">
              <w:rPr>
                <w:rFonts w:hint="eastAsia"/>
              </w:rPr>
              <w:t>２</w:t>
            </w:r>
          </w:p>
        </w:tc>
      </w:tr>
    </w:tbl>
    <w:p w14:paraId="4C03E155" w14:textId="77777777" w:rsidR="00E37060" w:rsidRDefault="00E37060" w:rsidP="00FF5E0E">
      <w:pPr>
        <w:autoSpaceDE w:val="0"/>
        <w:autoSpaceDN w:val="0"/>
      </w:pPr>
      <w:r>
        <w:rPr>
          <w:rFonts w:hint="eastAsia"/>
        </w:rPr>
        <w:t xml:space="preserve">　項の規定により関係書類を添えて届け出ます。</w:t>
      </w:r>
    </w:p>
    <w:p w14:paraId="4BE85059" w14:textId="77777777" w:rsidR="00E37060" w:rsidRDefault="00E37060" w:rsidP="00FF5E0E">
      <w:pPr>
        <w:autoSpaceDE w:val="0"/>
        <w:autoSpaceDN w:val="0"/>
        <w:spacing w:before="240" w:after="240"/>
        <w:jc w:val="center"/>
      </w:pPr>
      <w:r>
        <w:rPr>
          <w:rFonts w:hint="eastAsia"/>
        </w:rPr>
        <w:t>記</w:t>
      </w:r>
    </w:p>
    <w:p w14:paraId="2A5F3156" w14:textId="77777777" w:rsidR="00E37060" w:rsidRDefault="00E37060" w:rsidP="00FF5E0E">
      <w:pPr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FF5E0E">
        <w:rPr>
          <w:rFonts w:hint="eastAsia"/>
        </w:rPr>
        <w:t>１</w:t>
      </w:r>
      <w:r>
        <w:rPr>
          <w:rFonts w:hint="eastAsia"/>
        </w:rPr>
        <w:t xml:space="preserve">　施設の名称、種類及び所在地</w:t>
      </w:r>
    </w:p>
    <w:p w14:paraId="20F48344" w14:textId="77777777" w:rsidR="00E37060" w:rsidRDefault="00E37060" w:rsidP="00FF5E0E">
      <w:pPr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FF5E0E">
        <w:rPr>
          <w:rFonts w:hint="eastAsia"/>
        </w:rPr>
        <w:t>２</w:t>
      </w:r>
      <w:r>
        <w:rPr>
          <w:rFonts w:hint="eastAsia"/>
        </w:rPr>
        <w:t xml:space="preserve">　建物の規模及び構造並びに設備の概要</w:t>
      </w:r>
    </w:p>
    <w:p w14:paraId="5F5C8511" w14:textId="77777777" w:rsidR="00E37060" w:rsidRDefault="00E37060" w:rsidP="00FF5E0E">
      <w:pPr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FF5E0E">
        <w:rPr>
          <w:rFonts w:hint="eastAsia"/>
        </w:rPr>
        <w:t>３</w:t>
      </w:r>
      <w:r>
        <w:rPr>
          <w:rFonts w:hint="eastAsia"/>
        </w:rPr>
        <w:t xml:space="preserve">　職員の定数及び職務の内容</w:t>
      </w:r>
    </w:p>
    <w:p w14:paraId="7B69D44F" w14:textId="77777777" w:rsidR="00E37060" w:rsidRDefault="00E37060" w:rsidP="00FF5E0E">
      <w:pPr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FF5E0E">
        <w:rPr>
          <w:rFonts w:hint="eastAsia"/>
        </w:rPr>
        <w:t>４</w:t>
      </w:r>
      <w:r>
        <w:rPr>
          <w:rFonts w:hint="eastAsia"/>
        </w:rPr>
        <w:t xml:space="preserve">　</w:t>
      </w:r>
      <w:r w:rsidRPr="00E37060">
        <w:rPr>
          <w:rFonts w:hint="eastAsia"/>
        </w:rPr>
        <w:t>施設の長の氏名</w:t>
      </w:r>
    </w:p>
    <w:p w14:paraId="2602D38F" w14:textId="2E03A7A1" w:rsidR="00E37060" w:rsidRDefault="00E37060" w:rsidP="00FF5E0E">
      <w:pPr>
        <w:autoSpaceDE w:val="0"/>
        <w:autoSpaceDN w:val="0"/>
        <w:ind w:left="405" w:hangingChars="200" w:hanging="405"/>
      </w:pPr>
      <w:r>
        <w:rPr>
          <w:rFonts w:hint="eastAsia"/>
        </w:rPr>
        <w:t xml:space="preserve">　</w:t>
      </w:r>
      <w:r w:rsidR="00FF5E0E">
        <w:rPr>
          <w:rFonts w:hint="eastAsia"/>
        </w:rPr>
        <w:t>５</w:t>
      </w:r>
      <w:r>
        <w:rPr>
          <w:rFonts w:hint="eastAsia"/>
        </w:rPr>
        <w:t xml:space="preserve">　事業を行おうとする区域</w:t>
      </w:r>
    </w:p>
    <w:p w14:paraId="557AEE56" w14:textId="77777777" w:rsidR="00E37060" w:rsidRDefault="00E37060" w:rsidP="00FF5E0E">
      <w:pPr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FF5E0E">
        <w:rPr>
          <w:rFonts w:hint="eastAsia"/>
        </w:rPr>
        <w:t>６</w:t>
      </w:r>
      <w:r>
        <w:rPr>
          <w:rFonts w:hint="eastAsia"/>
        </w:rPr>
        <w:t xml:space="preserve">　老人短期入所施設にあっては、その入所定員</w:t>
      </w:r>
    </w:p>
    <w:p w14:paraId="68164DD4" w14:textId="77777777" w:rsidR="00E37060" w:rsidRDefault="00E37060" w:rsidP="00FF5E0E">
      <w:pPr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FF5E0E">
        <w:rPr>
          <w:rFonts w:hint="eastAsia"/>
        </w:rPr>
        <w:t>７</w:t>
      </w:r>
      <w:r>
        <w:rPr>
          <w:rFonts w:hint="eastAsia"/>
        </w:rPr>
        <w:t xml:space="preserve">　事業開始の予定年月日</w:t>
      </w:r>
    </w:p>
    <w:p w14:paraId="3AB4B022" w14:textId="77777777" w:rsidR="00A61CA2" w:rsidRDefault="00A61CA2" w:rsidP="00A61CA2">
      <w:pPr>
        <w:autoSpaceDE w:val="0"/>
        <w:autoSpaceDN w:val="0"/>
        <w:ind w:firstLineChars="100" w:firstLine="202"/>
      </w:pPr>
      <w:r>
        <w:rPr>
          <w:rFonts w:hint="eastAsia"/>
        </w:rPr>
        <w:t>（添付書類）</w:t>
      </w:r>
    </w:p>
    <w:p w14:paraId="40D5D454" w14:textId="77777777" w:rsidR="00A61CA2" w:rsidRPr="00FD11A7" w:rsidRDefault="00A61CA2" w:rsidP="00A61CA2">
      <w:pPr>
        <w:autoSpaceDE w:val="0"/>
        <w:autoSpaceDN w:val="0"/>
        <w:ind w:firstLineChars="200" w:firstLine="405"/>
      </w:pPr>
      <w:r>
        <w:rPr>
          <w:rFonts w:hint="eastAsia"/>
        </w:rPr>
        <w:t>届出者の登記事項証明書</w:t>
      </w:r>
    </w:p>
    <w:p w14:paraId="663F7B65" w14:textId="77777777" w:rsidR="00A61CA2" w:rsidRDefault="00A61CA2" w:rsidP="00A61CA2">
      <w:pPr>
        <w:autoSpaceDE w:val="0"/>
        <w:autoSpaceDN w:val="0"/>
        <w:ind w:left="810" w:hangingChars="400" w:hanging="810"/>
      </w:pPr>
      <w:r>
        <w:rPr>
          <w:rFonts w:hint="eastAsia"/>
        </w:rPr>
        <w:t xml:space="preserve">　　</w:t>
      </w:r>
    </w:p>
    <w:p w14:paraId="2C6DCC93" w14:textId="77777777" w:rsidR="00A61CA2" w:rsidRDefault="00A61CA2" w:rsidP="00A61CA2">
      <w:pPr>
        <w:autoSpaceDE w:val="0"/>
        <w:autoSpaceDN w:val="0"/>
        <w:spacing w:before="120"/>
        <w:ind w:left="810" w:hangingChars="400" w:hanging="810"/>
      </w:pPr>
    </w:p>
    <w:p w14:paraId="0B4DF90D" w14:textId="77777777" w:rsidR="00E37060" w:rsidRPr="00A61CA2" w:rsidRDefault="00E37060" w:rsidP="00FF5E0E">
      <w:pPr>
        <w:autoSpaceDE w:val="0"/>
        <w:autoSpaceDN w:val="0"/>
      </w:pPr>
    </w:p>
    <w:p w14:paraId="49580C70" w14:textId="5D428B07" w:rsidR="00E37060" w:rsidRDefault="00E37060" w:rsidP="00FF5E0E">
      <w:pPr>
        <w:autoSpaceDE w:val="0"/>
        <w:autoSpaceDN w:val="0"/>
      </w:pPr>
    </w:p>
    <w:p w14:paraId="5CDC6694" w14:textId="77777777" w:rsidR="00DB2874" w:rsidRDefault="00DB2874" w:rsidP="00FF5E0E">
      <w:pPr>
        <w:autoSpaceDE w:val="0"/>
        <w:autoSpaceDN w:val="0"/>
      </w:pPr>
      <w:bookmarkStart w:id="0" w:name="_GoBack"/>
      <w:bookmarkEnd w:id="0"/>
    </w:p>
    <w:sectPr w:rsidR="00DB2874" w:rsidSect="000E6604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8942" w14:textId="77777777" w:rsidR="0004002D" w:rsidRDefault="0004002D" w:rsidP="006B7CCE">
      <w:r>
        <w:separator/>
      </w:r>
    </w:p>
  </w:endnote>
  <w:endnote w:type="continuationSeparator" w:id="0">
    <w:p w14:paraId="632242B2" w14:textId="77777777" w:rsidR="0004002D" w:rsidRDefault="0004002D" w:rsidP="006B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CCF4" w14:textId="77777777" w:rsidR="0004002D" w:rsidRDefault="0004002D" w:rsidP="006B7CCE">
      <w:r>
        <w:separator/>
      </w:r>
    </w:p>
  </w:footnote>
  <w:footnote w:type="continuationSeparator" w:id="0">
    <w:p w14:paraId="152138FA" w14:textId="77777777" w:rsidR="0004002D" w:rsidRDefault="0004002D" w:rsidP="006B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D58"/>
    <w:multiLevelType w:val="hybridMultilevel"/>
    <w:tmpl w:val="4D3446AC"/>
    <w:lvl w:ilvl="0" w:tplc="BC3030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E45718"/>
    <w:multiLevelType w:val="hybridMultilevel"/>
    <w:tmpl w:val="0AC6BE64"/>
    <w:lvl w:ilvl="0" w:tplc="4462D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E5977"/>
    <w:multiLevelType w:val="hybridMultilevel"/>
    <w:tmpl w:val="7FDA6B00"/>
    <w:lvl w:ilvl="0" w:tplc="F20AE9EC">
      <w:start w:val="1"/>
      <w:numFmt w:val="decimalFullWidth"/>
      <w:lvlText w:val="（%1）"/>
      <w:lvlJc w:val="left"/>
      <w:pPr>
        <w:ind w:left="10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59CB0A73"/>
    <w:multiLevelType w:val="hybridMultilevel"/>
    <w:tmpl w:val="2CC287B8"/>
    <w:lvl w:ilvl="0" w:tplc="1EFA9F2E">
      <w:start w:val="1"/>
      <w:numFmt w:val="decimalEnclosedCircle"/>
      <w:lvlText w:val="（%1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6AC146A9"/>
    <w:multiLevelType w:val="hybridMultilevel"/>
    <w:tmpl w:val="7FF0B634"/>
    <w:lvl w:ilvl="0" w:tplc="9956DE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5" w15:restartNumberingAfterBreak="0">
    <w:nsid w:val="79922721"/>
    <w:multiLevelType w:val="hybridMultilevel"/>
    <w:tmpl w:val="CA00F078"/>
    <w:lvl w:ilvl="0" w:tplc="61DA7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CE"/>
    <w:rsid w:val="0000028A"/>
    <w:rsid w:val="00001EF6"/>
    <w:rsid w:val="000126D6"/>
    <w:rsid w:val="000227FF"/>
    <w:rsid w:val="00023A8D"/>
    <w:rsid w:val="0004002D"/>
    <w:rsid w:val="00042844"/>
    <w:rsid w:val="00042BEF"/>
    <w:rsid w:val="00047227"/>
    <w:rsid w:val="00050AB7"/>
    <w:rsid w:val="00051B96"/>
    <w:rsid w:val="00056E5B"/>
    <w:rsid w:val="000615B8"/>
    <w:rsid w:val="00082F72"/>
    <w:rsid w:val="0008449E"/>
    <w:rsid w:val="00085DBC"/>
    <w:rsid w:val="0009121D"/>
    <w:rsid w:val="000930DD"/>
    <w:rsid w:val="0009716D"/>
    <w:rsid w:val="000B3ABC"/>
    <w:rsid w:val="000D6877"/>
    <w:rsid w:val="000E4D2F"/>
    <w:rsid w:val="000E6101"/>
    <w:rsid w:val="000E6604"/>
    <w:rsid w:val="000F1429"/>
    <w:rsid w:val="00104F99"/>
    <w:rsid w:val="00117AB0"/>
    <w:rsid w:val="00120488"/>
    <w:rsid w:val="001376C3"/>
    <w:rsid w:val="00146628"/>
    <w:rsid w:val="00147BEE"/>
    <w:rsid w:val="00153278"/>
    <w:rsid w:val="00170A75"/>
    <w:rsid w:val="00173F8E"/>
    <w:rsid w:val="00174182"/>
    <w:rsid w:val="00185B93"/>
    <w:rsid w:val="00192944"/>
    <w:rsid w:val="001C1483"/>
    <w:rsid w:val="001C3EB7"/>
    <w:rsid w:val="001C7DFD"/>
    <w:rsid w:val="001D1C26"/>
    <w:rsid w:val="001D41DE"/>
    <w:rsid w:val="001E14D1"/>
    <w:rsid w:val="001E4BE6"/>
    <w:rsid w:val="001F1170"/>
    <w:rsid w:val="001F3139"/>
    <w:rsid w:val="001F7D7C"/>
    <w:rsid w:val="002029BF"/>
    <w:rsid w:val="00202D5E"/>
    <w:rsid w:val="00227F4B"/>
    <w:rsid w:val="00234B93"/>
    <w:rsid w:val="00252638"/>
    <w:rsid w:val="002559EB"/>
    <w:rsid w:val="00267E1B"/>
    <w:rsid w:val="00270B83"/>
    <w:rsid w:val="0027538F"/>
    <w:rsid w:val="00285F0C"/>
    <w:rsid w:val="00294DED"/>
    <w:rsid w:val="00296BFF"/>
    <w:rsid w:val="002A28D6"/>
    <w:rsid w:val="002A4FAB"/>
    <w:rsid w:val="002E31E4"/>
    <w:rsid w:val="002E48E6"/>
    <w:rsid w:val="002E6BDE"/>
    <w:rsid w:val="002F51A3"/>
    <w:rsid w:val="002F6A0C"/>
    <w:rsid w:val="00307241"/>
    <w:rsid w:val="00320D25"/>
    <w:rsid w:val="00380A53"/>
    <w:rsid w:val="0038575A"/>
    <w:rsid w:val="0038777F"/>
    <w:rsid w:val="00390692"/>
    <w:rsid w:val="003907A8"/>
    <w:rsid w:val="003A195B"/>
    <w:rsid w:val="003A466D"/>
    <w:rsid w:val="003B6862"/>
    <w:rsid w:val="003C0CF2"/>
    <w:rsid w:val="003C2623"/>
    <w:rsid w:val="003D1177"/>
    <w:rsid w:val="003D4D04"/>
    <w:rsid w:val="003E152F"/>
    <w:rsid w:val="003F2F97"/>
    <w:rsid w:val="00417DD0"/>
    <w:rsid w:val="0042044C"/>
    <w:rsid w:val="00422FB3"/>
    <w:rsid w:val="004463A1"/>
    <w:rsid w:val="004479A9"/>
    <w:rsid w:val="004557C0"/>
    <w:rsid w:val="004670BE"/>
    <w:rsid w:val="00476D1E"/>
    <w:rsid w:val="00486B6E"/>
    <w:rsid w:val="00493148"/>
    <w:rsid w:val="004A2BF0"/>
    <w:rsid w:val="004A4514"/>
    <w:rsid w:val="004C062C"/>
    <w:rsid w:val="004C3DA6"/>
    <w:rsid w:val="004D179C"/>
    <w:rsid w:val="004E3540"/>
    <w:rsid w:val="004F389E"/>
    <w:rsid w:val="004F6E94"/>
    <w:rsid w:val="00504E4E"/>
    <w:rsid w:val="005063E5"/>
    <w:rsid w:val="00511196"/>
    <w:rsid w:val="00511D8A"/>
    <w:rsid w:val="00534C16"/>
    <w:rsid w:val="00541B83"/>
    <w:rsid w:val="00547BE1"/>
    <w:rsid w:val="00554EAB"/>
    <w:rsid w:val="0057135B"/>
    <w:rsid w:val="0057711E"/>
    <w:rsid w:val="00584CE6"/>
    <w:rsid w:val="005900A2"/>
    <w:rsid w:val="005A4BBE"/>
    <w:rsid w:val="005E76E7"/>
    <w:rsid w:val="005F3281"/>
    <w:rsid w:val="00601E45"/>
    <w:rsid w:val="006060AA"/>
    <w:rsid w:val="00626928"/>
    <w:rsid w:val="00635D6D"/>
    <w:rsid w:val="006379DB"/>
    <w:rsid w:val="0065236A"/>
    <w:rsid w:val="006551B0"/>
    <w:rsid w:val="00656D6C"/>
    <w:rsid w:val="0066287C"/>
    <w:rsid w:val="00667E98"/>
    <w:rsid w:val="00670B93"/>
    <w:rsid w:val="00691EAF"/>
    <w:rsid w:val="006A7DAA"/>
    <w:rsid w:val="006B7CCE"/>
    <w:rsid w:val="006C34A6"/>
    <w:rsid w:val="006D3BCA"/>
    <w:rsid w:val="006E4039"/>
    <w:rsid w:val="00700C52"/>
    <w:rsid w:val="00700EA6"/>
    <w:rsid w:val="00702548"/>
    <w:rsid w:val="00703394"/>
    <w:rsid w:val="00731F01"/>
    <w:rsid w:val="00747E84"/>
    <w:rsid w:val="0075195E"/>
    <w:rsid w:val="00772882"/>
    <w:rsid w:val="0077336B"/>
    <w:rsid w:val="0078242C"/>
    <w:rsid w:val="00793EE2"/>
    <w:rsid w:val="00797128"/>
    <w:rsid w:val="007A68BF"/>
    <w:rsid w:val="007B7C5D"/>
    <w:rsid w:val="007C48AD"/>
    <w:rsid w:val="00802BF5"/>
    <w:rsid w:val="00804F45"/>
    <w:rsid w:val="00812928"/>
    <w:rsid w:val="00813FFA"/>
    <w:rsid w:val="00846427"/>
    <w:rsid w:val="0084765A"/>
    <w:rsid w:val="00855C55"/>
    <w:rsid w:val="00856FBF"/>
    <w:rsid w:val="00867B66"/>
    <w:rsid w:val="00872FCD"/>
    <w:rsid w:val="00872FF1"/>
    <w:rsid w:val="008B27A2"/>
    <w:rsid w:val="008B2B21"/>
    <w:rsid w:val="008C0BF5"/>
    <w:rsid w:val="008C363C"/>
    <w:rsid w:val="008C7FCB"/>
    <w:rsid w:val="008E08F8"/>
    <w:rsid w:val="008F337A"/>
    <w:rsid w:val="00901511"/>
    <w:rsid w:val="009059A6"/>
    <w:rsid w:val="00905E86"/>
    <w:rsid w:val="0091304F"/>
    <w:rsid w:val="00921916"/>
    <w:rsid w:val="009309B0"/>
    <w:rsid w:val="009515E8"/>
    <w:rsid w:val="009563AF"/>
    <w:rsid w:val="00960749"/>
    <w:rsid w:val="009615F6"/>
    <w:rsid w:val="00967D55"/>
    <w:rsid w:val="00995821"/>
    <w:rsid w:val="00997565"/>
    <w:rsid w:val="009A0130"/>
    <w:rsid w:val="009A79B1"/>
    <w:rsid w:val="009B0AAC"/>
    <w:rsid w:val="009C089B"/>
    <w:rsid w:val="009C2853"/>
    <w:rsid w:val="009C6A72"/>
    <w:rsid w:val="009D2B59"/>
    <w:rsid w:val="009E1CF2"/>
    <w:rsid w:val="009E4995"/>
    <w:rsid w:val="00A02D10"/>
    <w:rsid w:val="00A11F76"/>
    <w:rsid w:val="00A12BE5"/>
    <w:rsid w:val="00A24B8F"/>
    <w:rsid w:val="00A33BC2"/>
    <w:rsid w:val="00A365D5"/>
    <w:rsid w:val="00A52160"/>
    <w:rsid w:val="00A61CA2"/>
    <w:rsid w:val="00A9068C"/>
    <w:rsid w:val="00AB0EF4"/>
    <w:rsid w:val="00AC103E"/>
    <w:rsid w:val="00AD4706"/>
    <w:rsid w:val="00AE1A2F"/>
    <w:rsid w:val="00AE25CD"/>
    <w:rsid w:val="00AE5CA6"/>
    <w:rsid w:val="00AE7D0D"/>
    <w:rsid w:val="00B009C1"/>
    <w:rsid w:val="00B03A73"/>
    <w:rsid w:val="00B0651A"/>
    <w:rsid w:val="00B06B7E"/>
    <w:rsid w:val="00B14BB1"/>
    <w:rsid w:val="00B21686"/>
    <w:rsid w:val="00B260D9"/>
    <w:rsid w:val="00B263C8"/>
    <w:rsid w:val="00B52172"/>
    <w:rsid w:val="00B53EAF"/>
    <w:rsid w:val="00B5767F"/>
    <w:rsid w:val="00B74743"/>
    <w:rsid w:val="00B86C91"/>
    <w:rsid w:val="00B91AEA"/>
    <w:rsid w:val="00B934AC"/>
    <w:rsid w:val="00B97E06"/>
    <w:rsid w:val="00BA2B53"/>
    <w:rsid w:val="00BB7B91"/>
    <w:rsid w:val="00BC6FA4"/>
    <w:rsid w:val="00BD54C9"/>
    <w:rsid w:val="00BF2F12"/>
    <w:rsid w:val="00BF47CD"/>
    <w:rsid w:val="00BF6889"/>
    <w:rsid w:val="00BF75A0"/>
    <w:rsid w:val="00C017F9"/>
    <w:rsid w:val="00C054FC"/>
    <w:rsid w:val="00C21830"/>
    <w:rsid w:val="00C25ECF"/>
    <w:rsid w:val="00C30390"/>
    <w:rsid w:val="00C44995"/>
    <w:rsid w:val="00C50483"/>
    <w:rsid w:val="00C52AFD"/>
    <w:rsid w:val="00C72864"/>
    <w:rsid w:val="00CA6BD7"/>
    <w:rsid w:val="00CA6DEF"/>
    <w:rsid w:val="00CB40AC"/>
    <w:rsid w:val="00CC76F5"/>
    <w:rsid w:val="00CE0ED7"/>
    <w:rsid w:val="00CE353B"/>
    <w:rsid w:val="00CF17B6"/>
    <w:rsid w:val="00D02553"/>
    <w:rsid w:val="00D0597F"/>
    <w:rsid w:val="00D05F7E"/>
    <w:rsid w:val="00D34A52"/>
    <w:rsid w:val="00D41AB7"/>
    <w:rsid w:val="00D61CFA"/>
    <w:rsid w:val="00D67E57"/>
    <w:rsid w:val="00D76A69"/>
    <w:rsid w:val="00D80276"/>
    <w:rsid w:val="00D94569"/>
    <w:rsid w:val="00DA5F2E"/>
    <w:rsid w:val="00DB2874"/>
    <w:rsid w:val="00DC349D"/>
    <w:rsid w:val="00DD6E0F"/>
    <w:rsid w:val="00DE5BF0"/>
    <w:rsid w:val="00DF236D"/>
    <w:rsid w:val="00DF76D7"/>
    <w:rsid w:val="00E02C7A"/>
    <w:rsid w:val="00E031FB"/>
    <w:rsid w:val="00E1171B"/>
    <w:rsid w:val="00E13CB6"/>
    <w:rsid w:val="00E172FC"/>
    <w:rsid w:val="00E37060"/>
    <w:rsid w:val="00E45965"/>
    <w:rsid w:val="00E53728"/>
    <w:rsid w:val="00E6087A"/>
    <w:rsid w:val="00E610B0"/>
    <w:rsid w:val="00E61C7A"/>
    <w:rsid w:val="00E634A9"/>
    <w:rsid w:val="00E84343"/>
    <w:rsid w:val="00EA029A"/>
    <w:rsid w:val="00EA10E8"/>
    <w:rsid w:val="00EA4BD3"/>
    <w:rsid w:val="00EB06F5"/>
    <w:rsid w:val="00EB0DCA"/>
    <w:rsid w:val="00EE24F7"/>
    <w:rsid w:val="00EE6333"/>
    <w:rsid w:val="00EF26C0"/>
    <w:rsid w:val="00F01AA1"/>
    <w:rsid w:val="00F02BC4"/>
    <w:rsid w:val="00F03D93"/>
    <w:rsid w:val="00F079C3"/>
    <w:rsid w:val="00F214F4"/>
    <w:rsid w:val="00F223C1"/>
    <w:rsid w:val="00F32925"/>
    <w:rsid w:val="00F34266"/>
    <w:rsid w:val="00F4591E"/>
    <w:rsid w:val="00F46B1F"/>
    <w:rsid w:val="00F60F49"/>
    <w:rsid w:val="00F64E46"/>
    <w:rsid w:val="00F76B95"/>
    <w:rsid w:val="00F85879"/>
    <w:rsid w:val="00F972F0"/>
    <w:rsid w:val="00F97DB3"/>
    <w:rsid w:val="00FA7454"/>
    <w:rsid w:val="00FC1F9F"/>
    <w:rsid w:val="00FC2BCD"/>
    <w:rsid w:val="00FC697F"/>
    <w:rsid w:val="00FD11A7"/>
    <w:rsid w:val="00FE3AC8"/>
    <w:rsid w:val="00FE5F3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A8BFD"/>
  <w15:chartTrackingRefBased/>
  <w15:docId w15:val="{71252FCD-4AA2-416A-BCFC-31411C4A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604"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7CCE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B7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7CCE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54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54C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6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D3BCA"/>
  </w:style>
  <w:style w:type="character" w:customStyle="1" w:styleId="ab">
    <w:name w:val="日付 (文字)"/>
    <w:link w:val="aa"/>
    <w:uiPriority w:val="99"/>
    <w:semiHidden/>
    <w:rsid w:val="006D3BCA"/>
    <w:rPr>
      <w:kern w:val="2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A33BC2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A33BC2"/>
    <w:rPr>
      <w:rFonts w:ascii="MS UI Gothic" w:eastAsia="MS UI Gothic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204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204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2044C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04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2044C"/>
    <w:rPr>
      <w:rFonts w:ascii="ＭＳ 明朝" w:hAns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D74D-2166-4646-9A87-63FD052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f</dc:creator>
  <cp:keywords/>
  <cp:lastModifiedBy>Windows ユーザー</cp:lastModifiedBy>
  <cp:revision>19</cp:revision>
  <cp:lastPrinted>2014-01-21T05:58:00Z</cp:lastPrinted>
  <dcterms:created xsi:type="dcterms:W3CDTF">2020-05-21T05:54:00Z</dcterms:created>
  <dcterms:modified xsi:type="dcterms:W3CDTF">2020-10-05T07:24:00Z</dcterms:modified>
</cp:coreProperties>
</file>